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D3A72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72621" w:rsidRPr="00C72621">
              <w:rPr>
                <w:rFonts w:ascii="Arial" w:hAnsi="Arial" w:cs="Arial"/>
                <w:b/>
              </w:rPr>
              <w:t>T005</w:t>
            </w:r>
            <w:r w:rsidR="00C72621">
              <w:rPr>
                <w:rFonts w:ascii="Arial" w:hAnsi="Arial" w:cs="Arial"/>
                <w:b/>
              </w:rPr>
              <w:t>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9982729" w:rsidR="00CB3E0B" w:rsidRDefault="00C7262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D99AE48" w:rsidR="00727813" w:rsidRPr="00311C5F" w:rsidRDefault="00C7262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65228E5" w:rsidR="00A53652" w:rsidRPr="00CB3E0B" w:rsidRDefault="00C7262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CC7290E" w:rsidR="00F841A8" w:rsidRPr="00C72621" w:rsidRDefault="00C72621" w:rsidP="00A53652">
      <w:pPr>
        <w:jc w:val="center"/>
        <w:rPr>
          <w:rFonts w:ascii="Arial" w:hAnsi="Arial" w:cs="Arial"/>
          <w:b/>
        </w:rPr>
      </w:pPr>
      <w:r w:rsidRPr="00C72621">
        <w:rPr>
          <w:rFonts w:ascii="Arial" w:hAnsi="Arial" w:cs="Arial"/>
          <w:b/>
        </w:rPr>
        <w:t>T0052</w:t>
      </w:r>
    </w:p>
    <w:p w14:paraId="391E6084" w14:textId="2B85BAC2" w:rsidR="00727813" w:rsidRPr="00C72621" w:rsidRDefault="00C72621" w:rsidP="00C72621">
      <w:pPr>
        <w:jc w:val="center"/>
        <w:rPr>
          <w:rFonts w:ascii="Arial" w:hAnsi="Arial" w:cs="Arial"/>
          <w:b/>
          <w:bCs/>
        </w:rPr>
      </w:pPr>
      <w:r w:rsidRPr="00C72621">
        <w:rPr>
          <w:rFonts w:ascii="Arial" w:hAnsi="Arial" w:cs="Arial"/>
          <w:b/>
          <w:bCs/>
        </w:rPr>
        <w:t>EU Exit ITS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F8D1F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2621">
            <w:rPr>
              <w:rFonts w:ascii="Arial" w:hAnsi="Arial" w:cs="Arial"/>
              <w:b/>
            </w:rPr>
            <w:t>01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8071B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2621">
            <w:rPr>
              <w:rFonts w:ascii="Arial" w:hAnsi="Arial" w:cs="Arial"/>
              <w:b/>
            </w:rPr>
            <w:t>02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2621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31AB17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72621">
        <w:rPr>
          <w:rFonts w:ascii="Arial" w:hAnsi="Arial" w:cs="Arial"/>
          <w:b/>
        </w:rPr>
        <w:t>169,836.3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2D6674" w:rsidR="00627D44" w:rsidRPr="00311C5F" w:rsidRDefault="000F183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DAA5A4E" w:rsidR="00727813" w:rsidRPr="00311C5F" w:rsidRDefault="000F183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B256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B256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6C8F09" w:rsidR="00CB4F85" w:rsidRPr="002C2284" w:rsidRDefault="00C7262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C72621" w:rsidRDefault="00CB4F85" w:rsidP="00A43023">
            <w:pPr>
              <w:rPr>
                <w:rFonts w:ascii="Arial" w:hAnsi="Arial" w:cs="Arial"/>
              </w:rPr>
            </w:pPr>
            <w:r w:rsidRPr="00C72621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4BAF123" w:rsidR="00CB4F85" w:rsidRPr="00C72621" w:rsidRDefault="00C72621" w:rsidP="00A43023">
            <w:pPr>
              <w:rPr>
                <w:rFonts w:ascii="Arial" w:hAnsi="Arial" w:cs="Arial"/>
                <w:b/>
              </w:rPr>
            </w:pPr>
            <w:r w:rsidRPr="00C72621">
              <w:rPr>
                <w:rFonts w:ascii="Arial" w:hAnsi="Arial" w:cs="Arial"/>
                <w:b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AA17995" w:rsidR="00CB4F85" w:rsidRPr="002C2284" w:rsidRDefault="00C7262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84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A386" w14:textId="77777777" w:rsidR="002B2561" w:rsidRDefault="002B2561">
      <w:r>
        <w:separator/>
      </w:r>
    </w:p>
  </w:endnote>
  <w:endnote w:type="continuationSeparator" w:id="0">
    <w:p w14:paraId="68F35235" w14:textId="77777777" w:rsidR="002B2561" w:rsidRDefault="002B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2B256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3CF7" w14:textId="77777777" w:rsidR="002B2561" w:rsidRDefault="002B2561">
      <w:r>
        <w:separator/>
      </w:r>
    </w:p>
  </w:footnote>
  <w:footnote w:type="continuationSeparator" w:id="0">
    <w:p w14:paraId="385CE6F9" w14:textId="77777777" w:rsidR="002B2561" w:rsidRDefault="002B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183B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2561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0BBF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2621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1383A"/>
    <w:rsid w:val="00DC51CD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3-02T13:35:00Z</dcterms:created>
  <dcterms:modified xsi:type="dcterms:W3CDTF">2021-03-03T09:59:00Z</dcterms:modified>
</cp:coreProperties>
</file>